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开发300题  小班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开发300题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85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潜能开发300题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